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3208"/>
        <w:gridCol w:w="5475"/>
        <w:gridCol w:w="2599"/>
        <w:gridCol w:w="1851"/>
      </w:tblGrid>
      <w:tr w:rsidR="000F5A7D" w:rsidRPr="000F5A7D" w:rsidTr="00B02378">
        <w:trPr>
          <w:jc w:val="center"/>
        </w:trPr>
        <w:tc>
          <w:tcPr>
            <w:tcW w:w="13948" w:type="dxa"/>
            <w:gridSpan w:val="5"/>
            <w:shd w:val="clear" w:color="auto" w:fill="8EAADB" w:themeFill="accent1" w:themeFillTint="99"/>
            <w:vAlign w:val="center"/>
          </w:tcPr>
          <w:p w:rsidR="00266783" w:rsidRPr="000F5A7D" w:rsidRDefault="00E90A93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E INŻYNIERSKIE</w:t>
            </w:r>
          </w:p>
        </w:tc>
      </w:tr>
      <w:tr w:rsidR="000F5A7D" w:rsidRPr="000F5A7D" w:rsidTr="00B02378">
        <w:trPr>
          <w:jc w:val="center"/>
        </w:trPr>
        <w:tc>
          <w:tcPr>
            <w:tcW w:w="815" w:type="dxa"/>
            <w:shd w:val="clear" w:color="auto" w:fill="8EAADB" w:themeFill="accent1" w:themeFillTint="99"/>
            <w:vAlign w:val="center"/>
          </w:tcPr>
          <w:p w:rsidR="00497624" w:rsidRPr="000F5A7D" w:rsidRDefault="008F077B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08" w:type="dxa"/>
            <w:shd w:val="clear" w:color="auto" w:fill="8EAADB" w:themeFill="accent1" w:themeFillTint="99"/>
            <w:vAlign w:val="center"/>
          </w:tcPr>
          <w:p w:rsidR="00497624" w:rsidRPr="000F5A7D" w:rsidRDefault="008F077B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PROMOTOR</w:t>
            </w:r>
          </w:p>
        </w:tc>
        <w:tc>
          <w:tcPr>
            <w:tcW w:w="5475" w:type="dxa"/>
            <w:shd w:val="clear" w:color="auto" w:fill="8EAADB" w:themeFill="accent1" w:themeFillTint="99"/>
            <w:vAlign w:val="center"/>
          </w:tcPr>
          <w:p w:rsidR="00497624" w:rsidRPr="000F5A7D" w:rsidRDefault="008F077B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TEMAT PRACY</w:t>
            </w:r>
          </w:p>
        </w:tc>
        <w:tc>
          <w:tcPr>
            <w:tcW w:w="2599" w:type="dxa"/>
            <w:shd w:val="clear" w:color="auto" w:fill="8EAADB" w:themeFill="accent1" w:themeFillTint="99"/>
            <w:vAlign w:val="center"/>
          </w:tcPr>
          <w:p w:rsidR="00497624" w:rsidRPr="000F5A7D" w:rsidRDefault="008F077B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KIERUNEK STUDIÓW</w:t>
            </w:r>
          </w:p>
        </w:tc>
        <w:tc>
          <w:tcPr>
            <w:tcW w:w="1851" w:type="dxa"/>
            <w:shd w:val="clear" w:color="auto" w:fill="8EAADB" w:themeFill="accent1" w:themeFillTint="99"/>
            <w:vAlign w:val="center"/>
          </w:tcPr>
          <w:p w:rsidR="00497624" w:rsidRPr="000F5A7D" w:rsidRDefault="008F077B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LICZBA STUDENTÓW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Mgr inż. Bartosz Bossy</w:t>
            </w:r>
          </w:p>
        </w:tc>
        <w:tc>
          <w:tcPr>
            <w:tcW w:w="5475" w:type="dxa"/>
            <w:vAlign w:val="center"/>
          </w:tcPr>
          <w:p w:rsidR="00FD61D2" w:rsidRPr="000F5A7D" w:rsidRDefault="00FD61D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5A7D">
              <w:rPr>
                <w:rFonts w:ascii="Times New Roman" w:hAnsi="Times New Roman" w:cs="Times New Roman"/>
                <w:shd w:val="clear" w:color="auto" w:fill="FFFFFF"/>
              </w:rPr>
              <w:t>Analiza zużycia energii przez algorytmy przetwarzania sygnału w paśmie podstawowym w systemach komunikacji bezprzewodowej.</w:t>
            </w:r>
          </w:p>
          <w:p w:rsidR="00FD61D2" w:rsidRPr="000F5A7D" w:rsidRDefault="00FD61D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Analysis of energy consumption by baseband signal processing algorithms in wireless communication systems</w:t>
            </w:r>
            <w:r w:rsidRPr="000F5A7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599" w:type="dxa"/>
            <w:vAlign w:val="center"/>
          </w:tcPr>
          <w:p w:rsidR="00FD61D2" w:rsidRPr="003272F9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10255B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Mgr inż. Bartosz Bossy</w:t>
            </w:r>
          </w:p>
        </w:tc>
        <w:tc>
          <w:tcPr>
            <w:tcW w:w="5475" w:type="dxa"/>
            <w:vAlign w:val="center"/>
          </w:tcPr>
          <w:p w:rsidR="00FD61D2" w:rsidRPr="000F5A7D" w:rsidRDefault="00FD61D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5A7D">
              <w:rPr>
                <w:rFonts w:ascii="Times New Roman" w:hAnsi="Times New Roman" w:cs="Times New Roman"/>
                <w:shd w:val="clear" w:color="auto" w:fill="FFFFFF"/>
              </w:rPr>
              <w:t>Sprzętowa implementacja wybranego algorytmu realizującego efektywny energetycznie przydział zasobów w systemie bezprzewodowym.</w:t>
            </w:r>
          </w:p>
          <w:p w:rsidR="00FD61D2" w:rsidRPr="000F5A7D" w:rsidRDefault="00FD61D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Hardware implementation of the energy-efficient resource allocation using in a wireless system.</w:t>
            </w:r>
          </w:p>
          <w:p w:rsidR="00FD61D2" w:rsidRPr="000F5A7D" w:rsidRDefault="00FD61D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1D1ED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FD61D2" w:rsidRPr="001D1ED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61D2" w:rsidRPr="000F5A7D" w:rsidTr="00B02378">
        <w:trPr>
          <w:trHeight w:val="62"/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</w:rPr>
              <w:t>Mgr inż. Bartosz Bossy</w:t>
            </w:r>
          </w:p>
        </w:tc>
        <w:tc>
          <w:tcPr>
            <w:tcW w:w="5475" w:type="dxa"/>
            <w:vAlign w:val="center"/>
          </w:tcPr>
          <w:p w:rsidR="00FD61D2" w:rsidRPr="000F5A7D" w:rsidRDefault="00FD61D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5A7D">
              <w:rPr>
                <w:rFonts w:ascii="Times New Roman" w:hAnsi="Times New Roman" w:cs="Times New Roman"/>
                <w:shd w:val="clear" w:color="auto" w:fill="FFFFFF"/>
              </w:rPr>
              <w:t>Optymalizacja efektywności energetycznej w sieciach Internetu Rzeczy.</w:t>
            </w:r>
          </w:p>
          <w:p w:rsidR="00FD61D2" w:rsidRPr="000F5A7D" w:rsidRDefault="00FD61D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Optimization of energy efficiency in Internet of Things networks.</w:t>
            </w: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FD61D2" w:rsidRPr="001D1ED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Mgr inż. Bartosz Bossy</w:t>
            </w:r>
          </w:p>
        </w:tc>
        <w:tc>
          <w:tcPr>
            <w:tcW w:w="5475" w:type="dxa"/>
            <w:vAlign w:val="center"/>
          </w:tcPr>
          <w:p w:rsidR="00FD61D2" w:rsidRPr="000F5A7D" w:rsidRDefault="00FD61D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5A7D">
              <w:rPr>
                <w:rFonts w:ascii="Times New Roman" w:hAnsi="Times New Roman" w:cs="Times New Roman"/>
                <w:shd w:val="clear" w:color="auto" w:fill="FFFFFF"/>
              </w:rPr>
              <w:t>Analiza zużycia energii przez jednostki obliczeniowe węzłów sieci typu mgła oraz chmura.</w:t>
            </w:r>
          </w:p>
          <w:p w:rsidR="00FD61D2" w:rsidRPr="000F5A7D" w:rsidRDefault="00FD61D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Analysis of energy consumption by computational units of fog and cloud network nodes.</w:t>
            </w: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1D1ED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FD61D2" w:rsidRPr="001D1ED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inż. Krzysztof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5" w:type="dxa"/>
            <w:vAlign w:val="center"/>
          </w:tcPr>
          <w:p w:rsidR="00FD61D2" w:rsidRPr="000F5A7D" w:rsidRDefault="00E90A93" w:rsidP="00726F2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jawisko rozproszenie w paśmie 26-40GHz</w:t>
            </w:r>
          </w:p>
          <w:p w:rsidR="00FD61D2" w:rsidRPr="000F5A7D" w:rsidRDefault="00E90A93" w:rsidP="00726F21">
            <w:pPr>
              <w:jc w:val="center"/>
              <w:rPr>
                <w:rFonts w:ascii="Times New Roman" w:eastAsia="Times New Roman" w:hAnsi="Times New Roman" w:cs="Times New Roman"/>
                <w:i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Modeling of scattering in 26-40GHz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inż. Krzysztof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FD61D2" w:rsidRPr="000F5A7D" w:rsidRDefault="00E90A93" w:rsidP="00726F2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nteligentna aplikacja nawigując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osobo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iepełnosprawne</w:t>
            </w:r>
          </w:p>
          <w:p w:rsidR="00FD61D2" w:rsidRPr="00E90A93" w:rsidRDefault="00E90A93" w:rsidP="00726F2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I</w:t>
            </w:r>
            <w:bookmarkStart w:id="0" w:name="_GoBack"/>
            <w:bookmarkEnd w:id="0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ntelligent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application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for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disabled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people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navigation</w:t>
            </w:r>
            <w:proofErr w:type="spellEnd"/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inż. Filip Idzikowski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FD61D2" w:rsidRPr="00FD61D2" w:rsidRDefault="00FD61D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F5A7D">
              <w:rPr>
                <w:rFonts w:ascii="Times New Roman" w:hAnsi="Times New Roman" w:cs="Times New Roman"/>
                <w:shd w:val="clear" w:color="auto" w:fill="FFFFFF"/>
              </w:rPr>
              <w:t>Jak mocno mogą się rozgrzać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F5A7D">
              <w:rPr>
                <w:rFonts w:ascii="Times New Roman" w:hAnsi="Times New Roman" w:cs="Times New Roman"/>
                <w:shd w:val="clear" w:color="auto" w:fill="FFFFFF"/>
              </w:rPr>
              <w:t>urządzenia  telekomunikacyjne?</w:t>
            </w:r>
            <w:r w:rsidRPr="000F5A7D">
              <w:rPr>
                <w:rFonts w:ascii="Times New Roman" w:hAnsi="Times New Roman" w:cs="Times New Roman"/>
              </w:rPr>
              <w:br/>
            </w:r>
            <w:r w:rsidRPr="000F5A7D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FD61D2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How hot can telecommunications devices get?</w:t>
            </w:r>
            <w:r w:rsidRPr="00FD61D2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inż. Filip Idzikowski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5" w:type="dxa"/>
            <w:vAlign w:val="center"/>
          </w:tcPr>
          <w:p w:rsidR="00FD61D2" w:rsidRPr="00FD61D2" w:rsidRDefault="00FD61D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F5A7D">
              <w:rPr>
                <w:rFonts w:ascii="Times New Roman" w:hAnsi="Times New Roman" w:cs="Times New Roman"/>
                <w:shd w:val="clear" w:color="auto" w:fill="FFFFFF"/>
              </w:rPr>
              <w:t>Analiza obrazu wyrażona w operacjach zmiennoprzecinkowych na sekundę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0F5A7D">
              <w:rPr>
                <w:rFonts w:ascii="Times New Roman" w:hAnsi="Times New Roman" w:cs="Times New Roman"/>
              </w:rPr>
              <w:br/>
            </w:r>
            <w:r w:rsidRPr="00FD61D2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Image processing expressed in floating point operations per second (FLOPS)</w:t>
            </w:r>
            <w:r w:rsidRPr="00FD61D2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Pr="00FD61D2">
              <w:rPr>
                <w:rFonts w:ascii="Times New Roman" w:hAnsi="Times New Roman" w:cs="Times New Roman"/>
                <w:i/>
                <w:lang w:val="en-US"/>
              </w:rPr>
              <w:br/>
            </w: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hab. inż. Adrian Kliks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FD61D2" w:rsidRDefault="00447A58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plement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rzęt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gorytm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ydział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sob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dm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BRS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życi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latformy USRP</w:t>
            </w:r>
            <w:r w:rsidR="006309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30911">
              <w:rPr>
                <w:rFonts w:ascii="Times New Roman" w:hAnsi="Times New Roman" w:cs="Times New Roman"/>
                <w:lang w:val="en-US"/>
              </w:rPr>
              <w:t>lub</w:t>
            </w:r>
            <w:proofErr w:type="spellEnd"/>
            <w:r w:rsidR="006309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30911">
              <w:rPr>
                <w:rFonts w:ascii="Times New Roman" w:hAnsi="Times New Roman" w:cs="Times New Roman"/>
                <w:lang w:val="en-US"/>
              </w:rPr>
              <w:t>Nuand</w:t>
            </w:r>
            <w:proofErr w:type="spellEnd"/>
            <w:r w:rsidR="00630911">
              <w:rPr>
                <w:rFonts w:ascii="Times New Roman" w:hAnsi="Times New Roman" w:cs="Times New Roman"/>
                <w:lang w:val="en-US"/>
              </w:rPr>
              <w:t xml:space="preserve"> Blade RF.</w:t>
            </w:r>
          </w:p>
          <w:p w:rsidR="00630911" w:rsidRPr="00630911" w:rsidRDefault="00630911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Hardware implementation of radio resource assignment CBRS algorithm USRP or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Nuand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Blade RF platforms.</w:t>
            </w: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C9733D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C9733D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hab. inż. Adrian Kliks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FD61D2" w:rsidRDefault="00630911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plement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gorytm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ydział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sob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tform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-RAN</w:t>
            </w:r>
          </w:p>
          <w:p w:rsidR="00630911" w:rsidRPr="00630911" w:rsidRDefault="00630911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lgorithms implementation on the O-RAN platform</w:t>
            </w: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C9733D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C9733D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hab. inż. Adrian Kliks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FD61D2" w:rsidRDefault="00630911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gorytm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krwa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gnał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ar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trzeb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LAN 802.11 ax.</w:t>
            </w:r>
          </w:p>
          <w:p w:rsidR="00630911" w:rsidRPr="00630911" w:rsidRDefault="00630911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etection of radar signals in the context of WLAN 802.11 ax deployment</w:t>
            </w: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AE55D2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AE55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hab. inż. Adrian Kliks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5" w:type="dxa"/>
            <w:vAlign w:val="center"/>
          </w:tcPr>
          <w:p w:rsidR="00FD61D2" w:rsidRDefault="002F017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śledze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a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c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branym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daniam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ządze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bil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stem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roid</w:t>
            </w:r>
          </w:p>
          <w:p w:rsidR="002F0172" w:rsidRPr="002F0172" w:rsidRDefault="002F017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ask-based time tracking Android application</w:t>
            </w: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AE55D2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AE55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8" w:type="dxa"/>
            <w:vAlign w:val="center"/>
          </w:tcPr>
          <w:p w:rsidR="00FD61D2" w:rsidRPr="007F0F37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F37">
              <w:rPr>
                <w:rFonts w:ascii="Times New Roman" w:hAnsi="Times New Roman" w:cs="Times New Roman"/>
                <w:lang w:val="en-US"/>
              </w:rPr>
              <w:t xml:space="preserve">Dr inż. Robert 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Kotrys</w:t>
            </w:r>
            <w:proofErr w:type="spellEnd"/>
          </w:p>
        </w:tc>
        <w:tc>
          <w:tcPr>
            <w:tcW w:w="5475" w:type="dxa"/>
            <w:vAlign w:val="center"/>
          </w:tcPr>
          <w:p w:rsidR="00FD61D2" w:rsidRPr="007F0F37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7F0F37">
              <w:rPr>
                <w:rFonts w:ascii="Times New Roman" w:hAnsi="Times New Roman" w:cs="Times New Roman"/>
              </w:rPr>
              <w:t xml:space="preserve">Serwer portów szeregowych zarządzany poprzez przeglądarkę Internetową w systemie </w:t>
            </w:r>
            <w:proofErr w:type="spellStart"/>
            <w:r w:rsidRPr="007F0F37">
              <w:rPr>
                <w:rFonts w:ascii="Times New Roman" w:hAnsi="Times New Roman" w:cs="Times New Roman"/>
              </w:rPr>
              <w:t>Ubuntu</w:t>
            </w:r>
            <w:proofErr w:type="spellEnd"/>
            <w:r w:rsidRPr="007F0F37">
              <w:rPr>
                <w:rFonts w:ascii="Times New Roman" w:hAnsi="Times New Roman" w:cs="Times New Roman"/>
              </w:rPr>
              <w:t>.</w:t>
            </w:r>
          </w:p>
          <w:p w:rsidR="00FD61D2" w:rsidRPr="007F0F37" w:rsidRDefault="00FD61D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F0F37">
              <w:rPr>
                <w:rFonts w:ascii="Times New Roman" w:hAnsi="Times New Roman" w:cs="Times New Roman"/>
                <w:i/>
                <w:lang w:val="en-US"/>
              </w:rPr>
              <w:t>Serial port server managed by an Internet browser in Ubuntu.</w:t>
            </w:r>
          </w:p>
        </w:tc>
        <w:tc>
          <w:tcPr>
            <w:tcW w:w="2599" w:type="dxa"/>
            <w:vAlign w:val="center"/>
          </w:tcPr>
          <w:p w:rsidR="00FD61D2" w:rsidRPr="007F0F37" w:rsidRDefault="0010255B" w:rsidP="00726F21">
            <w:pPr>
              <w:jc w:val="center"/>
            </w:pPr>
            <w:r w:rsidRPr="007F0F37"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7F0F3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7F0F3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8" w:type="dxa"/>
            <w:vAlign w:val="center"/>
          </w:tcPr>
          <w:p w:rsidR="00FD61D2" w:rsidRPr="007F0F37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F37">
              <w:rPr>
                <w:rFonts w:ascii="Times New Roman" w:hAnsi="Times New Roman" w:cs="Times New Roman"/>
                <w:lang w:val="en-US"/>
              </w:rPr>
              <w:t xml:space="preserve">Dr inż. Robert 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Kotrys</w:t>
            </w:r>
            <w:proofErr w:type="spellEnd"/>
          </w:p>
        </w:tc>
        <w:tc>
          <w:tcPr>
            <w:tcW w:w="5475" w:type="dxa"/>
            <w:vAlign w:val="center"/>
          </w:tcPr>
          <w:p w:rsidR="00FD61D2" w:rsidRPr="007F0F37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7F0F37">
              <w:rPr>
                <w:rFonts w:ascii="Times New Roman" w:hAnsi="Times New Roman" w:cs="Times New Roman"/>
              </w:rPr>
              <w:t xml:space="preserve">Aplikacja zarządzająca połączeniami WLAN dla urządzenia </w:t>
            </w:r>
            <w:proofErr w:type="spellStart"/>
            <w:r w:rsidRPr="007F0F37">
              <w:rPr>
                <w:rFonts w:ascii="Times New Roman" w:hAnsi="Times New Roman" w:cs="Times New Roman"/>
              </w:rPr>
              <w:t>Raspberry</w:t>
            </w:r>
            <w:proofErr w:type="spellEnd"/>
            <w:r w:rsidRPr="007F0F37">
              <w:rPr>
                <w:rFonts w:ascii="Times New Roman" w:hAnsi="Times New Roman" w:cs="Times New Roman"/>
              </w:rPr>
              <w:t xml:space="preserve"> PI.</w:t>
            </w:r>
          </w:p>
          <w:p w:rsidR="00FD61D2" w:rsidRPr="007F0F37" w:rsidRDefault="00FD61D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F0F37">
              <w:rPr>
                <w:rFonts w:ascii="Times New Roman" w:hAnsi="Times New Roman" w:cs="Times New Roman"/>
                <w:i/>
                <w:lang w:val="en-US"/>
              </w:rPr>
              <w:t>Application to manage WLAN links for the Raspberry PI device.</w:t>
            </w:r>
          </w:p>
        </w:tc>
        <w:tc>
          <w:tcPr>
            <w:tcW w:w="2599" w:type="dxa"/>
            <w:vAlign w:val="center"/>
          </w:tcPr>
          <w:p w:rsidR="00FD61D2" w:rsidRPr="007F0F37" w:rsidRDefault="0010255B" w:rsidP="00726F21">
            <w:pPr>
              <w:jc w:val="center"/>
            </w:pPr>
            <w:r w:rsidRPr="007F0F37"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7F0F3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7F0F3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hab. inż. Maciej Krasicki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FD61D2" w:rsidRDefault="002F0172" w:rsidP="00726F2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plikacja komputerowa do wypełniania i analizy siate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arnaugha</w:t>
            </w:r>
            <w:proofErr w:type="spellEnd"/>
          </w:p>
          <w:p w:rsidR="002F0172" w:rsidRPr="002F0172" w:rsidRDefault="002F0172" w:rsidP="00726F21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PC application for Karnaugh map filling in and analysis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6E4B67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hab. inż. Maciej Krasicki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FD61D2" w:rsidRDefault="002F0172" w:rsidP="00726F2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ra w warcaby sterowana przez sztuczną inteligencję na procesor ARM</w:t>
            </w:r>
          </w:p>
          <w:p w:rsidR="002F0172" w:rsidRPr="000F5A7D" w:rsidRDefault="002F0172" w:rsidP="00726F2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.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rive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hecker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for ARM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rocessor</w:t>
            </w:r>
            <w:proofErr w:type="spellEnd"/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hab. inż. Rafał </w:t>
            </w:r>
            <w:proofErr w:type="spellStart"/>
            <w:r w:rsidRPr="000F5A7D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FD61D2" w:rsidRDefault="002F017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jek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struk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en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śledzące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łącznośc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onami</w:t>
            </w:r>
            <w:proofErr w:type="spellEnd"/>
          </w:p>
          <w:p w:rsidR="002F0172" w:rsidRPr="002F0172" w:rsidRDefault="002F017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Desing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and implementation of a tracking antenna for UAV communication</w:t>
            </w:r>
          </w:p>
          <w:p w:rsidR="002F0172" w:rsidRPr="000F5A7D" w:rsidRDefault="002F017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6E4B67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F0172">
              <w:rPr>
                <w:rFonts w:ascii="Times New Roman" w:hAnsi="Times New Roman" w:cs="Times New Roman"/>
                <w:lang w:val="en-US"/>
              </w:rPr>
              <w:t>/2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hab. inż. Rafał </w:t>
            </w:r>
            <w:proofErr w:type="spellStart"/>
            <w:r w:rsidRPr="000F5A7D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FD61D2" w:rsidRDefault="002F017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god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świetlacz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-ink</w:t>
            </w:r>
          </w:p>
          <w:p w:rsidR="002F0172" w:rsidRPr="002F0172" w:rsidRDefault="002F017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Weather station with e-ink display</w:t>
            </w: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inż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5" w:type="dxa"/>
            <w:vAlign w:val="center"/>
          </w:tcPr>
          <w:p w:rsidR="00FD61D2" w:rsidRDefault="00DA32E9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projekto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lement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ujn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ch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krywając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mian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łaściwoś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nał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w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życi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latformy USRP</w:t>
            </w:r>
          </w:p>
          <w:p w:rsidR="00DA32E9" w:rsidRPr="00DA32E9" w:rsidRDefault="00DA32E9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Desing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and implementation of motion detection by wireless channel characterization using USRP platform</w:t>
            </w: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inż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475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023A9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Pomiar i modelowanie zużycia mocy i mocy sygnału emitowanego przez kartę </w:t>
            </w:r>
            <w:proofErr w:type="spellStart"/>
            <w:r w:rsidRPr="00F023A9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iFi</w:t>
            </w:r>
            <w:proofErr w:type="spellEnd"/>
            <w:r w:rsidRPr="00F023A9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.</w:t>
            </w:r>
            <w:r w:rsidRPr="00F023A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023A9"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en-US" w:eastAsia="pl-PL"/>
              </w:rPr>
              <w:t xml:space="preserve">Measurement and modeling of power consumption and emitted signal power of a </w:t>
            </w:r>
            <w:proofErr w:type="spellStart"/>
            <w:r w:rsidRPr="00F023A9"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en-US" w:eastAsia="pl-PL"/>
              </w:rPr>
              <w:t>WiFi</w:t>
            </w:r>
            <w:proofErr w:type="spellEnd"/>
            <w:r w:rsidRPr="00F023A9"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en-US" w:eastAsia="pl-PL"/>
              </w:rPr>
              <w:t xml:space="preserve"> card</w:t>
            </w:r>
            <w:r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en-US" w:eastAsia="pl-PL"/>
              </w:rPr>
              <w:t>.</w:t>
            </w:r>
            <w:r w:rsidRPr="00F023A9">
              <w:rPr>
                <w:rFonts w:ascii="Times New Roman" w:eastAsia="Times New Roman" w:hAnsi="Times New Roman" w:cs="Times New Roman"/>
                <w:i/>
                <w:lang w:val="en-US" w:eastAsia="pl-PL"/>
              </w:rPr>
              <w:br/>
            </w:r>
          </w:p>
        </w:tc>
        <w:tc>
          <w:tcPr>
            <w:tcW w:w="2599" w:type="dxa"/>
            <w:vAlign w:val="center"/>
          </w:tcPr>
          <w:p w:rsidR="00FD61D2" w:rsidRDefault="0010255B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="00FD61D2"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D61D2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DA32E9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475" w:type="dxa"/>
            <w:vAlign w:val="center"/>
          </w:tcPr>
          <w:p w:rsidR="00FD61D2" w:rsidRDefault="00DA32E9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ud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kład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dając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łasnoś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nał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w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życi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latformy USRP</w:t>
            </w:r>
          </w:p>
          <w:p w:rsidR="00DA32E9" w:rsidRPr="00DA32E9" w:rsidRDefault="00DA32E9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truction of channel sounder using USRP platform</w:t>
            </w:r>
          </w:p>
          <w:p w:rsidR="00DA32E9" w:rsidRPr="00DA32E9" w:rsidRDefault="00DA32E9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99" w:type="dxa"/>
            <w:vAlign w:val="center"/>
          </w:tcPr>
          <w:p w:rsidR="00FD61D2" w:rsidRPr="000F5A7D" w:rsidRDefault="0010255B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>
              <w:rPr>
                <w:rFonts w:ascii="Times New Roman" w:hAnsi="Times New Roman" w:cs="Times New Roman"/>
                <w:lang w:val="en-US"/>
              </w:rPr>
              <w:t>/ICT</w:t>
            </w:r>
            <w:r w:rsidR="00DA32E9">
              <w:rPr>
                <w:rFonts w:ascii="Times New Roman" w:hAnsi="Times New Roman" w:cs="Times New Roman"/>
                <w:lang w:val="en-US"/>
              </w:rPr>
              <w:t>/</w:t>
            </w:r>
            <w:r w:rsidR="00DA32E9" w:rsidRPr="003123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A32E9"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DA32E9" w:rsidRDefault="00DA32E9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32E9" w:rsidRDefault="00DA32E9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32E9" w:rsidRDefault="00DA32E9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A32E9" w:rsidRPr="000F5A7D" w:rsidRDefault="00DA32E9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mgr inż. </w:t>
            </w:r>
            <w:r w:rsidR="00DA32E9">
              <w:rPr>
                <w:rFonts w:ascii="Times New Roman" w:hAnsi="Times New Roman" w:cs="Times New Roman"/>
              </w:rPr>
              <w:t>Łukasz Kułacz</w:t>
            </w:r>
          </w:p>
        </w:tc>
        <w:tc>
          <w:tcPr>
            <w:tcW w:w="5475" w:type="dxa"/>
            <w:vAlign w:val="center"/>
          </w:tcPr>
          <w:p w:rsidR="00FD61D2" w:rsidRDefault="00AD2E09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niwersal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duł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eryfika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edzy</w:t>
            </w:r>
            <w:proofErr w:type="spellEnd"/>
          </w:p>
          <w:p w:rsidR="00AD2E09" w:rsidRPr="00AD2E09" w:rsidRDefault="00AD2E09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Universal and modular application for knowledge verification</w:t>
            </w:r>
          </w:p>
        </w:tc>
        <w:tc>
          <w:tcPr>
            <w:tcW w:w="2599" w:type="dxa"/>
            <w:vAlign w:val="center"/>
          </w:tcPr>
          <w:p w:rsidR="00FD61D2" w:rsidRPr="000F5A7D" w:rsidRDefault="0010255B" w:rsidP="00726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FD61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mgr inż. </w:t>
            </w:r>
            <w:r w:rsidR="00AF3923">
              <w:rPr>
                <w:rFonts w:ascii="Times New Roman" w:hAnsi="Times New Roman" w:cs="Times New Roman"/>
              </w:rPr>
              <w:t>Łukasz Kułacz</w:t>
            </w:r>
          </w:p>
        </w:tc>
        <w:tc>
          <w:tcPr>
            <w:tcW w:w="5475" w:type="dxa"/>
            <w:vAlign w:val="center"/>
          </w:tcPr>
          <w:p w:rsidR="00FD61D2" w:rsidRDefault="00AF3923" w:rsidP="00726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ja algorytmu dynamicznego wyboru stacji bazowej w sieci radiowej</w:t>
            </w:r>
          </w:p>
          <w:p w:rsidR="00AF3923" w:rsidRPr="00AF3923" w:rsidRDefault="00AF3923" w:rsidP="00726F2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Dynamic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lgorithm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mplement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in radio network</w:t>
            </w:r>
          </w:p>
        </w:tc>
        <w:tc>
          <w:tcPr>
            <w:tcW w:w="2599" w:type="dxa"/>
            <w:vAlign w:val="center"/>
          </w:tcPr>
          <w:p w:rsidR="00FD61D2" w:rsidRPr="000F5A7D" w:rsidRDefault="0010255B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FD61D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FD61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61D2" w:rsidRPr="000F5A7D" w:rsidTr="00B02378">
        <w:trPr>
          <w:jc w:val="center"/>
        </w:trPr>
        <w:tc>
          <w:tcPr>
            <w:tcW w:w="815" w:type="dxa"/>
            <w:vAlign w:val="center"/>
          </w:tcPr>
          <w:p w:rsidR="00FD61D2" w:rsidRPr="000F5A7D" w:rsidRDefault="00FD61D2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mgr inż. </w:t>
            </w:r>
            <w:r w:rsidR="00AF3923">
              <w:rPr>
                <w:rFonts w:ascii="Times New Roman" w:hAnsi="Times New Roman" w:cs="Times New Roman"/>
              </w:rPr>
              <w:t>Łukasz Kułacz</w:t>
            </w:r>
          </w:p>
        </w:tc>
        <w:tc>
          <w:tcPr>
            <w:tcW w:w="5475" w:type="dxa"/>
            <w:vAlign w:val="center"/>
          </w:tcPr>
          <w:p w:rsidR="00FD61D2" w:rsidRPr="000F5A7D" w:rsidRDefault="00AF3923" w:rsidP="00726F2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plikacja do nauki oprogramowania</w:t>
            </w:r>
          </w:p>
          <w:p w:rsidR="00FD61D2" w:rsidRPr="000F5A7D" w:rsidRDefault="00AF3923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lastRenderedPageBreak/>
              <w:t>Application for programming learning</w:t>
            </w:r>
          </w:p>
        </w:tc>
        <w:tc>
          <w:tcPr>
            <w:tcW w:w="2599" w:type="dxa"/>
            <w:vAlign w:val="center"/>
          </w:tcPr>
          <w:p w:rsidR="00FD61D2" w:rsidRPr="003272F9" w:rsidRDefault="0010255B" w:rsidP="00726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IT</w:t>
            </w:r>
            <w:r w:rsidR="00FD61D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FD61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FD61D2" w:rsidRPr="000F5A7D" w:rsidRDefault="00FD61D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F3923" w:rsidRPr="000F5A7D" w:rsidTr="00B02378">
        <w:trPr>
          <w:jc w:val="center"/>
        </w:trPr>
        <w:tc>
          <w:tcPr>
            <w:tcW w:w="815" w:type="dxa"/>
            <w:vAlign w:val="center"/>
          </w:tcPr>
          <w:p w:rsidR="00AF3923" w:rsidRPr="000F5A7D" w:rsidRDefault="00AF3923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inż. Łukasz Kułacz</w:t>
            </w:r>
          </w:p>
        </w:tc>
        <w:tc>
          <w:tcPr>
            <w:tcW w:w="5475" w:type="dxa"/>
            <w:vAlign w:val="center"/>
          </w:tcPr>
          <w:p w:rsidR="00AF3923" w:rsidRDefault="00AF3923" w:rsidP="00726F2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monstracja koncepcji otwartej sieci radiowej (ORAN) w czasie rzeczywistym</w:t>
            </w:r>
          </w:p>
          <w:p w:rsidR="00AF3923" w:rsidRPr="00AF3923" w:rsidRDefault="00AF3923" w:rsidP="00726F21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Real-</w:t>
            </w: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demonstration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of Open Radio Network (ORAN) </w:t>
            </w: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concept</w:t>
            </w:r>
            <w:proofErr w:type="spellEnd"/>
          </w:p>
        </w:tc>
        <w:tc>
          <w:tcPr>
            <w:tcW w:w="2599" w:type="dxa"/>
            <w:vAlign w:val="center"/>
          </w:tcPr>
          <w:p w:rsidR="00AF3923" w:rsidRPr="003272F9" w:rsidRDefault="00AF3923" w:rsidP="00726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I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F3923" w:rsidRPr="000F5A7D" w:rsidTr="00B02378">
        <w:trPr>
          <w:jc w:val="center"/>
        </w:trPr>
        <w:tc>
          <w:tcPr>
            <w:tcW w:w="815" w:type="dxa"/>
            <w:vAlign w:val="center"/>
          </w:tcPr>
          <w:p w:rsidR="00AF3923" w:rsidRPr="000F5A7D" w:rsidRDefault="00AF3923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inż.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5" w:type="dxa"/>
            <w:vAlign w:val="center"/>
          </w:tcPr>
          <w:p w:rsidR="00AF3923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3923">
              <w:rPr>
                <w:rFonts w:ascii="Times New Roman" w:hAnsi="Times New Roman" w:cs="Times New Roman"/>
              </w:rPr>
              <w:t>Wspomagani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só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ewidom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zszerzon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zeczywistość</w:t>
            </w:r>
            <w:proofErr w:type="spellEnd"/>
          </w:p>
          <w:p w:rsidR="00AF3923" w:rsidRPr="00AF3923" w:rsidRDefault="00AF3923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ssisting blind people with augmented reality</w:t>
            </w:r>
          </w:p>
        </w:tc>
        <w:tc>
          <w:tcPr>
            <w:tcW w:w="2599" w:type="dxa"/>
            <w:vAlign w:val="center"/>
          </w:tcPr>
          <w:p w:rsidR="00AF3923" w:rsidRDefault="00AF3923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AF3923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F3923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3923" w:rsidRPr="000F5A7D" w:rsidTr="00B02378">
        <w:trPr>
          <w:jc w:val="center"/>
        </w:trPr>
        <w:tc>
          <w:tcPr>
            <w:tcW w:w="815" w:type="dxa"/>
            <w:vAlign w:val="center"/>
          </w:tcPr>
          <w:p w:rsidR="00AF3923" w:rsidRPr="000F5A7D" w:rsidRDefault="00AF3923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inż.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5" w:type="dxa"/>
            <w:vAlign w:val="center"/>
          </w:tcPr>
          <w:p w:rsidR="00AF3923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rek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par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ślad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PX</w:t>
            </w:r>
          </w:p>
          <w:p w:rsidR="00AF3923" w:rsidRPr="00AF3923" w:rsidRDefault="00AF3923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urse corrector – GPX parser editor</w:t>
            </w:r>
          </w:p>
        </w:tc>
        <w:tc>
          <w:tcPr>
            <w:tcW w:w="2599" w:type="dxa"/>
            <w:vAlign w:val="center"/>
          </w:tcPr>
          <w:p w:rsidR="00AF3923" w:rsidRDefault="00AF3923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F3923" w:rsidRPr="000F5A7D" w:rsidTr="00B02378">
        <w:trPr>
          <w:jc w:val="center"/>
        </w:trPr>
        <w:tc>
          <w:tcPr>
            <w:tcW w:w="815" w:type="dxa"/>
            <w:vAlign w:val="center"/>
          </w:tcPr>
          <w:p w:rsidR="00AF3923" w:rsidRPr="000F5A7D" w:rsidRDefault="00AF3923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AF3923" w:rsidRPr="000F5A7D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5" w:type="dxa"/>
            <w:vAlign w:val="center"/>
          </w:tcPr>
          <w:p w:rsidR="00AF3923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F3923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god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dalny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stępem</w:t>
            </w:r>
            <w:proofErr w:type="spellEnd"/>
          </w:p>
          <w:p w:rsidR="00AF3923" w:rsidRPr="00AF3923" w:rsidRDefault="00AF3923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Weather</w:t>
            </w:r>
            <w:r w:rsidR="00516365">
              <w:rPr>
                <w:rFonts w:ascii="Times New Roman" w:hAnsi="Times New Roman" w:cs="Times New Roman"/>
                <w:i/>
                <w:lang w:val="en-US"/>
              </w:rPr>
              <w:t xml:space="preserve"> station with remote access</w:t>
            </w:r>
          </w:p>
          <w:p w:rsidR="00AF3923" w:rsidRDefault="00AF3923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9" w:type="dxa"/>
            <w:vAlign w:val="center"/>
          </w:tcPr>
          <w:p w:rsidR="00AF3923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AF3923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16365" w:rsidRPr="000F5A7D" w:rsidTr="00B02378">
        <w:trPr>
          <w:jc w:val="center"/>
        </w:trPr>
        <w:tc>
          <w:tcPr>
            <w:tcW w:w="815" w:type="dxa"/>
            <w:vAlign w:val="center"/>
          </w:tcPr>
          <w:p w:rsidR="00516365" w:rsidRPr="000F5A7D" w:rsidRDefault="00516365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5" w:type="dxa"/>
            <w:vAlign w:val="center"/>
          </w:tcPr>
          <w:p w:rsidR="00516365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d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pływ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ejednorodnoś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jazd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cho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woj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jazd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uszając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ę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korzystani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unika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V2V</w:t>
            </w:r>
          </w:p>
          <w:p w:rsidR="00516365" w:rsidRDefault="00516365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vestigation  of the influence of vehicle heterogeneity on the behavior of platoon of vehicle moving with the use of V2V communication</w:t>
            </w:r>
          </w:p>
          <w:p w:rsidR="00450B13" w:rsidRDefault="00450B13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450B13" w:rsidRPr="00516365" w:rsidRDefault="00450B13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99" w:type="dxa"/>
            <w:vAlign w:val="center"/>
          </w:tcPr>
          <w:p w:rsidR="00516365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516365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16365" w:rsidRPr="000F5A7D" w:rsidTr="00B02378">
        <w:trPr>
          <w:jc w:val="center"/>
        </w:trPr>
        <w:tc>
          <w:tcPr>
            <w:tcW w:w="815" w:type="dxa"/>
            <w:vAlign w:val="center"/>
          </w:tcPr>
          <w:p w:rsidR="00516365" w:rsidRPr="000F5A7D" w:rsidRDefault="00516365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inż. hab.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450B13" w:rsidRPr="0088700B" w:rsidRDefault="00450B13" w:rsidP="00726F21">
            <w:pPr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8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rzystanie własności kanału transmisyjnego do poprawy bezpieczeństwa systemów bezprzewodowych.</w:t>
            </w:r>
          </w:p>
          <w:p w:rsidR="00450B13" w:rsidRPr="004D46D4" w:rsidRDefault="00450B13" w:rsidP="00726F2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sing transmission channel properties to improve the security of wireless systems.</w:t>
            </w:r>
          </w:p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99" w:type="dxa"/>
            <w:vAlign w:val="center"/>
          </w:tcPr>
          <w:p w:rsidR="00516365" w:rsidRDefault="00516365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16365" w:rsidRPr="000F5A7D" w:rsidTr="00B02378">
        <w:trPr>
          <w:jc w:val="center"/>
        </w:trPr>
        <w:tc>
          <w:tcPr>
            <w:tcW w:w="815" w:type="dxa"/>
            <w:vAlign w:val="center"/>
          </w:tcPr>
          <w:p w:rsidR="00516365" w:rsidRPr="000F5A7D" w:rsidRDefault="00516365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inż. hab.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450B13" w:rsidRDefault="00450B13" w:rsidP="00726F2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łączanie pomiędzy punktami dostępowymi przy wykorzystaniu </w:t>
            </w:r>
            <w:proofErr w:type="spellStart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spberry</w:t>
            </w:r>
            <w:proofErr w:type="spellEnd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.</w:t>
            </w:r>
          </w:p>
          <w:p w:rsidR="00450B13" w:rsidRPr="00450B13" w:rsidRDefault="00450B13" w:rsidP="00726F21">
            <w:pPr>
              <w:ind w:right="-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Handover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etween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ccess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ints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sing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aspberry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Pi.</w:t>
            </w:r>
          </w:p>
          <w:p w:rsidR="00450B13" w:rsidRPr="00450B13" w:rsidRDefault="00450B13" w:rsidP="00726F21">
            <w:pPr>
              <w:ind w:right="-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Dyplomant kierunku: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EiT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eleinf</w:t>
            </w:r>
            <w:proofErr w:type="spellEnd"/>
          </w:p>
          <w:p w:rsidR="00450B13" w:rsidRPr="0088700B" w:rsidRDefault="00450B13" w:rsidP="00726F2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99" w:type="dxa"/>
            <w:vAlign w:val="center"/>
          </w:tcPr>
          <w:p w:rsidR="00516365" w:rsidRDefault="00516365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16365" w:rsidRPr="000F5A7D" w:rsidTr="00B02378">
        <w:trPr>
          <w:jc w:val="center"/>
        </w:trPr>
        <w:tc>
          <w:tcPr>
            <w:tcW w:w="815" w:type="dxa"/>
            <w:vAlign w:val="center"/>
          </w:tcPr>
          <w:p w:rsidR="00516365" w:rsidRPr="000F5A7D" w:rsidRDefault="00516365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inż. hab.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516365" w:rsidRDefault="00450B13" w:rsidP="00726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protokołów bezpieczeństwa </w:t>
            </w:r>
            <w:proofErr w:type="spellStart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T</w:t>
            </w:r>
            <w:proofErr w:type="spellEnd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5G</w:t>
            </w:r>
          </w:p>
          <w:p w:rsidR="00450B13" w:rsidRPr="000F5A7D" w:rsidRDefault="00450B13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ysis of </w:t>
            </w:r>
            <w:proofErr w:type="spellStart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T</w:t>
            </w:r>
            <w:proofErr w:type="spellEnd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 5G </w:t>
            </w:r>
            <w:proofErr w:type="spellStart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curity</w:t>
            </w:r>
            <w:proofErr w:type="spellEnd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ocols</w:t>
            </w:r>
            <w:proofErr w:type="spellEnd"/>
          </w:p>
        </w:tc>
        <w:tc>
          <w:tcPr>
            <w:tcW w:w="2599" w:type="dxa"/>
            <w:vAlign w:val="center"/>
          </w:tcPr>
          <w:p w:rsidR="00516365" w:rsidRDefault="00516365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450B13" w:rsidRPr="003123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233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16365" w:rsidRPr="000F5A7D" w:rsidTr="00B02378">
        <w:trPr>
          <w:jc w:val="center"/>
        </w:trPr>
        <w:tc>
          <w:tcPr>
            <w:tcW w:w="815" w:type="dxa"/>
            <w:vAlign w:val="center"/>
          </w:tcPr>
          <w:p w:rsidR="00516365" w:rsidRPr="000F5A7D" w:rsidRDefault="00516365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inż. hab.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vAlign w:val="center"/>
          </w:tcPr>
          <w:p w:rsidR="00516365" w:rsidRDefault="00D1419E" w:rsidP="00726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likacja analizująca anomalie sygnału EKG</w:t>
            </w:r>
          </w:p>
          <w:p w:rsidR="00D1419E" w:rsidRPr="00D1419E" w:rsidRDefault="00D1419E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D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pplication for </w:t>
            </w:r>
            <w:proofErr w:type="spellStart"/>
            <w:r w:rsidRPr="00D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nalyzing</w:t>
            </w:r>
            <w:proofErr w:type="spellEnd"/>
            <w:r w:rsidRPr="00D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ECG </w:t>
            </w:r>
            <w:proofErr w:type="spellStart"/>
            <w:r w:rsidRPr="00D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ignal</w:t>
            </w:r>
            <w:proofErr w:type="spellEnd"/>
            <w:r w:rsidRPr="00D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nomalies</w:t>
            </w:r>
            <w:proofErr w:type="spellEnd"/>
          </w:p>
        </w:tc>
        <w:tc>
          <w:tcPr>
            <w:tcW w:w="2599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="00D1419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16365" w:rsidRPr="000F5A7D" w:rsidTr="00B02378">
        <w:trPr>
          <w:jc w:val="center"/>
        </w:trPr>
        <w:tc>
          <w:tcPr>
            <w:tcW w:w="815" w:type="dxa"/>
            <w:vAlign w:val="center"/>
          </w:tcPr>
          <w:p w:rsidR="00516365" w:rsidRPr="000F5A7D" w:rsidRDefault="00516365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inż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5" w:type="dxa"/>
            <w:vAlign w:val="center"/>
          </w:tcPr>
          <w:p w:rsidR="00835EC6" w:rsidRDefault="00835EC6" w:rsidP="00726F21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Implementac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systemy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wspomagani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kierowani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samochod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wykorzystani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urządzeń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mobilnyc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system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Android /iOS</w:t>
            </w:r>
          </w:p>
          <w:p w:rsidR="00516365" w:rsidRPr="00835EC6" w:rsidRDefault="00835EC6" w:rsidP="00726F21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Implementation of a driver using Android/iOS mobile devices</w:t>
            </w:r>
          </w:p>
        </w:tc>
        <w:tc>
          <w:tcPr>
            <w:tcW w:w="2599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16365" w:rsidRPr="000F5A7D" w:rsidTr="00B02378">
        <w:trPr>
          <w:jc w:val="center"/>
        </w:trPr>
        <w:tc>
          <w:tcPr>
            <w:tcW w:w="815" w:type="dxa"/>
            <w:vAlign w:val="center"/>
          </w:tcPr>
          <w:p w:rsidR="00516365" w:rsidRPr="000F5A7D" w:rsidRDefault="00516365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inż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5" w:type="dxa"/>
            <w:vAlign w:val="center"/>
          </w:tcPr>
          <w:p w:rsidR="00516365" w:rsidRDefault="00835EC6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ządzeń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biln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kcj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nchroniczne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zenta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wartości</w:t>
            </w:r>
            <w:proofErr w:type="spellEnd"/>
          </w:p>
          <w:p w:rsidR="00835EC6" w:rsidRPr="00835EC6" w:rsidRDefault="00835EC6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pplication for synchronous presentation of information using mobile devices</w:t>
            </w:r>
          </w:p>
        </w:tc>
        <w:tc>
          <w:tcPr>
            <w:tcW w:w="2599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516365" w:rsidRPr="000F5A7D" w:rsidRDefault="00835EC6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16365" w:rsidRPr="000F5A7D" w:rsidTr="00B02378">
        <w:trPr>
          <w:jc w:val="center"/>
        </w:trPr>
        <w:tc>
          <w:tcPr>
            <w:tcW w:w="815" w:type="dxa"/>
            <w:vAlign w:val="center"/>
          </w:tcPr>
          <w:p w:rsidR="00516365" w:rsidRPr="000F5A7D" w:rsidRDefault="00516365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inż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475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t>Wpływ długości reprezentacji bitowej na jakość działania algorytmu SOVA.</w:t>
            </w: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proofErr w:type="spellStart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>Impact</w:t>
            </w:r>
            <w:proofErr w:type="spellEnd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f bit </w:t>
            </w:r>
            <w:proofErr w:type="spellStart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>representation</w:t>
            </w:r>
            <w:proofErr w:type="spellEnd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>length</w:t>
            </w:r>
            <w:proofErr w:type="spellEnd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n SOVA </w:t>
            </w:r>
            <w:proofErr w:type="spellStart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>decoder</w:t>
            </w:r>
            <w:proofErr w:type="spellEnd"/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599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16365" w:rsidRPr="000F5A7D" w:rsidTr="00B02378">
        <w:trPr>
          <w:jc w:val="center"/>
        </w:trPr>
        <w:tc>
          <w:tcPr>
            <w:tcW w:w="815" w:type="dxa"/>
            <w:vAlign w:val="center"/>
          </w:tcPr>
          <w:p w:rsidR="00516365" w:rsidRPr="000F5A7D" w:rsidRDefault="00516365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inż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475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t>Analiza działania algorytmu CACC z nierównomiernymi odległościami pomiędzy pojazdami.</w:t>
            </w: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F5A7D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Non-equal vehicle spacing in CACC platooning</w:t>
            </w:r>
            <w:r w:rsidRPr="000F5A7D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599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16365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5EC6" w:rsidRDefault="00835EC6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35EC6" w:rsidRDefault="00835EC6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5EC6" w:rsidRDefault="00835EC6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16365" w:rsidRPr="000F5A7D" w:rsidTr="00B02378">
        <w:trPr>
          <w:jc w:val="center"/>
        </w:trPr>
        <w:tc>
          <w:tcPr>
            <w:tcW w:w="815" w:type="dxa"/>
            <w:vAlign w:val="center"/>
          </w:tcPr>
          <w:p w:rsidR="00516365" w:rsidRPr="000F5A7D" w:rsidRDefault="00516365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inż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475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t>Analiza działania algorytmu CACC wykorzystującego wiedzę o kanale radiowym na poruszanie się konwoju pojazdów.</w:t>
            </w: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F5A7D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Channel-aware CACC for efficient platooning.</w:t>
            </w:r>
          </w:p>
        </w:tc>
        <w:tc>
          <w:tcPr>
            <w:tcW w:w="2599" w:type="dxa"/>
            <w:vAlign w:val="center"/>
          </w:tcPr>
          <w:p w:rsidR="00516365" w:rsidRPr="000F5A7D" w:rsidRDefault="00516365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1" w:type="dxa"/>
            <w:vAlign w:val="center"/>
          </w:tcPr>
          <w:p w:rsidR="00516365" w:rsidRPr="000F5A7D" w:rsidRDefault="00835EC6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5EC6" w:rsidRPr="000F5A7D" w:rsidTr="00B02378">
        <w:trPr>
          <w:jc w:val="center"/>
        </w:trPr>
        <w:tc>
          <w:tcPr>
            <w:tcW w:w="815" w:type="dxa"/>
            <w:vAlign w:val="center"/>
          </w:tcPr>
          <w:p w:rsidR="00835EC6" w:rsidRPr="000F5A7D" w:rsidRDefault="00835EC6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835EC6" w:rsidRPr="000F5A7D" w:rsidRDefault="00835EC6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1F00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F003D">
              <w:rPr>
                <w:rFonts w:ascii="Times New Roman" w:eastAsia="Times New Roman" w:hAnsi="Times New Roman" w:cs="Times New Roman"/>
                <w:lang w:eastAsia="pl-PL"/>
              </w:rPr>
              <w:t>Małgorzata Wasilewska</w:t>
            </w:r>
          </w:p>
        </w:tc>
        <w:tc>
          <w:tcPr>
            <w:tcW w:w="5475" w:type="dxa"/>
            <w:vAlign w:val="center"/>
          </w:tcPr>
          <w:p w:rsidR="00835EC6" w:rsidRDefault="001F003D" w:rsidP="00726F2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tel</w:t>
            </w:r>
            <w:r w:rsidR="00F461C8">
              <w:rPr>
                <w:rFonts w:ascii="Times New Roman" w:eastAsia="Times New Roman" w:hAnsi="Times New Roman" w:cs="Times New Roman"/>
                <w:lang w:eastAsia="pl-PL"/>
              </w:rPr>
              <w:t>igentny algorytm przydziału zasobów w sieciach radiowych</w:t>
            </w:r>
          </w:p>
          <w:p w:rsidR="00F461C8" w:rsidRPr="00F461C8" w:rsidRDefault="00F461C8" w:rsidP="00726F21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Intellig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algorith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resour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wireles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etworks</w:t>
            </w:r>
          </w:p>
        </w:tc>
        <w:tc>
          <w:tcPr>
            <w:tcW w:w="2599" w:type="dxa"/>
            <w:vAlign w:val="center"/>
          </w:tcPr>
          <w:p w:rsidR="00835EC6" w:rsidRDefault="00F461C8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</w:p>
        </w:tc>
        <w:tc>
          <w:tcPr>
            <w:tcW w:w="1851" w:type="dxa"/>
            <w:vAlign w:val="center"/>
          </w:tcPr>
          <w:p w:rsidR="00835EC6" w:rsidRDefault="00F461C8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461C8" w:rsidRPr="000F5A7D" w:rsidTr="00B02378">
        <w:trPr>
          <w:jc w:val="center"/>
        </w:trPr>
        <w:tc>
          <w:tcPr>
            <w:tcW w:w="815" w:type="dxa"/>
            <w:vAlign w:val="center"/>
          </w:tcPr>
          <w:p w:rsidR="00F461C8" w:rsidRPr="000F5A7D" w:rsidRDefault="00F461C8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461C8" w:rsidRPr="000F5A7D" w:rsidRDefault="00F461C8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łgorzata Wasilewska</w:t>
            </w:r>
          </w:p>
        </w:tc>
        <w:tc>
          <w:tcPr>
            <w:tcW w:w="5475" w:type="dxa"/>
            <w:vAlign w:val="center"/>
          </w:tcPr>
          <w:p w:rsidR="00F461C8" w:rsidRDefault="00F461C8" w:rsidP="00726F2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izowanie innych użytkowników w sieciach bezprzewodowych za pomocą algorytmów uczenia maszynowego</w:t>
            </w:r>
          </w:p>
          <w:p w:rsidR="00F461C8" w:rsidRPr="00F461C8" w:rsidRDefault="00F461C8" w:rsidP="00726F21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Locat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user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wireles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etwork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us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mach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learning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algorithms</w:t>
            </w:r>
            <w:proofErr w:type="spellEnd"/>
          </w:p>
        </w:tc>
        <w:tc>
          <w:tcPr>
            <w:tcW w:w="2599" w:type="dxa"/>
            <w:vAlign w:val="center"/>
          </w:tcPr>
          <w:p w:rsidR="00F461C8" w:rsidRDefault="00F461C8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</w:p>
        </w:tc>
        <w:tc>
          <w:tcPr>
            <w:tcW w:w="1851" w:type="dxa"/>
            <w:vAlign w:val="center"/>
          </w:tcPr>
          <w:p w:rsidR="00F461C8" w:rsidRDefault="00F461C8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461C8" w:rsidRPr="000F5A7D" w:rsidTr="00B02378">
        <w:trPr>
          <w:jc w:val="center"/>
        </w:trPr>
        <w:tc>
          <w:tcPr>
            <w:tcW w:w="815" w:type="dxa"/>
            <w:vAlign w:val="center"/>
          </w:tcPr>
          <w:p w:rsidR="00F461C8" w:rsidRPr="000F5A7D" w:rsidRDefault="00F461C8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461C8" w:rsidRDefault="00F461C8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łgorzata Wasilewska</w:t>
            </w:r>
          </w:p>
        </w:tc>
        <w:tc>
          <w:tcPr>
            <w:tcW w:w="5475" w:type="dxa"/>
            <w:vAlign w:val="center"/>
          </w:tcPr>
          <w:p w:rsidR="00F461C8" w:rsidRDefault="00F461C8" w:rsidP="00726F2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niwersalne i inteligentne narzędzie do prezentacji cech zebranych danych, które mają być użyte w algorytmie uczenia maszynowego</w:t>
            </w:r>
          </w:p>
          <w:p w:rsidR="00F461C8" w:rsidRPr="00F461C8" w:rsidRDefault="00F461C8" w:rsidP="00726F21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univers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and inteligen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too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present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characteristic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f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collect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th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o 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us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n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mach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learning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algorithm</w:t>
            </w:r>
            <w:proofErr w:type="spellEnd"/>
          </w:p>
        </w:tc>
        <w:tc>
          <w:tcPr>
            <w:tcW w:w="2599" w:type="dxa"/>
            <w:vAlign w:val="center"/>
          </w:tcPr>
          <w:p w:rsidR="00F461C8" w:rsidRDefault="00F461C8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</w:p>
        </w:tc>
        <w:tc>
          <w:tcPr>
            <w:tcW w:w="1851" w:type="dxa"/>
            <w:vAlign w:val="center"/>
          </w:tcPr>
          <w:p w:rsidR="00F461C8" w:rsidRDefault="00F461C8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461C8" w:rsidRPr="000F5A7D" w:rsidTr="00B02378">
        <w:trPr>
          <w:jc w:val="center"/>
        </w:trPr>
        <w:tc>
          <w:tcPr>
            <w:tcW w:w="815" w:type="dxa"/>
            <w:vAlign w:val="center"/>
          </w:tcPr>
          <w:p w:rsidR="00F461C8" w:rsidRPr="000F5A7D" w:rsidRDefault="00F461C8" w:rsidP="00726F2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:rsidR="00F461C8" w:rsidRDefault="00F461C8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łgorzata Wasilewska</w:t>
            </w:r>
          </w:p>
        </w:tc>
        <w:tc>
          <w:tcPr>
            <w:tcW w:w="5475" w:type="dxa"/>
            <w:vAlign w:val="center"/>
          </w:tcPr>
          <w:p w:rsidR="00F461C8" w:rsidRDefault="00F461C8" w:rsidP="00726F2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uchoma stacja bazowa na dronie  - inteligentny i dynamiczny wybór lokalizacj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ro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symulacja)</w:t>
            </w:r>
          </w:p>
          <w:p w:rsidR="00F461C8" w:rsidRPr="00F461C8" w:rsidRDefault="00F461C8" w:rsidP="00726F21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Mobil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st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n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dro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– inteligent a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dynami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selec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f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dro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loc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simul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</w:tc>
        <w:tc>
          <w:tcPr>
            <w:tcW w:w="2599" w:type="dxa"/>
            <w:vAlign w:val="center"/>
          </w:tcPr>
          <w:p w:rsidR="00F461C8" w:rsidRDefault="00F461C8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</w:p>
        </w:tc>
        <w:tc>
          <w:tcPr>
            <w:tcW w:w="1851" w:type="dxa"/>
            <w:vAlign w:val="center"/>
          </w:tcPr>
          <w:p w:rsidR="00F461C8" w:rsidRDefault="00F461C8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246742" w:rsidRPr="000F5A7D" w:rsidRDefault="00246742" w:rsidP="00726F21">
      <w:pPr>
        <w:jc w:val="center"/>
        <w:rPr>
          <w:rFonts w:ascii="Times New Roman" w:hAnsi="Times New Roman" w:cs="Times New Roman"/>
        </w:rPr>
      </w:pPr>
    </w:p>
    <w:sectPr w:rsidR="00246742" w:rsidRPr="000F5A7D" w:rsidSect="00497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FAE"/>
    <w:multiLevelType w:val="hybridMultilevel"/>
    <w:tmpl w:val="38C0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D1FBD"/>
    <w:multiLevelType w:val="hybridMultilevel"/>
    <w:tmpl w:val="A38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24"/>
    <w:rsid w:val="000338A6"/>
    <w:rsid w:val="0003612E"/>
    <w:rsid w:val="000C4C9D"/>
    <w:rsid w:val="000F5A7D"/>
    <w:rsid w:val="0010255B"/>
    <w:rsid w:val="001F003D"/>
    <w:rsid w:val="00226374"/>
    <w:rsid w:val="00246742"/>
    <w:rsid w:val="00266783"/>
    <w:rsid w:val="002E0616"/>
    <w:rsid w:val="002F0172"/>
    <w:rsid w:val="003F54BB"/>
    <w:rsid w:val="00447A58"/>
    <w:rsid w:val="00450B13"/>
    <w:rsid w:val="00497624"/>
    <w:rsid w:val="004E3B8E"/>
    <w:rsid w:val="00516365"/>
    <w:rsid w:val="00630911"/>
    <w:rsid w:val="00726F21"/>
    <w:rsid w:val="007C1818"/>
    <w:rsid w:val="007E7A03"/>
    <w:rsid w:val="007F0F37"/>
    <w:rsid w:val="0080247A"/>
    <w:rsid w:val="00804FE2"/>
    <w:rsid w:val="00835EC6"/>
    <w:rsid w:val="00891A60"/>
    <w:rsid w:val="008F077B"/>
    <w:rsid w:val="009903CB"/>
    <w:rsid w:val="009C4E72"/>
    <w:rsid w:val="00A0349E"/>
    <w:rsid w:val="00A33D1A"/>
    <w:rsid w:val="00A40EBF"/>
    <w:rsid w:val="00AA34B8"/>
    <w:rsid w:val="00AD2E09"/>
    <w:rsid w:val="00AF3923"/>
    <w:rsid w:val="00B02378"/>
    <w:rsid w:val="00B03DDD"/>
    <w:rsid w:val="00D1419E"/>
    <w:rsid w:val="00DA32E9"/>
    <w:rsid w:val="00E50805"/>
    <w:rsid w:val="00E52167"/>
    <w:rsid w:val="00E90A93"/>
    <w:rsid w:val="00F023A9"/>
    <w:rsid w:val="00F461C8"/>
    <w:rsid w:val="00F92B2A"/>
    <w:rsid w:val="00FB7F95"/>
    <w:rsid w:val="00FC1C20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F550"/>
  <w15:chartTrackingRefBased/>
  <w15:docId w15:val="{C44B159D-0132-4D12-9EC6-599D963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894B-0A37-4615-A2E0-AC592AB1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user</cp:lastModifiedBy>
  <cp:revision>22</cp:revision>
  <dcterms:created xsi:type="dcterms:W3CDTF">2020-05-25T16:51:00Z</dcterms:created>
  <dcterms:modified xsi:type="dcterms:W3CDTF">2021-04-28T07:39:00Z</dcterms:modified>
</cp:coreProperties>
</file>